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17C99" w14:textId="77777777" w:rsidR="00FD597F" w:rsidRDefault="00FD597F" w:rsidP="00472EBA">
      <w:pPr>
        <w:pStyle w:val="Rubrik"/>
      </w:pPr>
      <w:r w:rsidRPr="00FD597F">
        <w:t>S</w:t>
      </w:r>
      <w:r w:rsidR="0021390C">
        <w:t>var på fråga 2016/17:</w:t>
      </w:r>
      <w:r w:rsidR="00DE3DCF">
        <w:t>520</w:t>
      </w:r>
      <w:r w:rsidR="00C33DCE">
        <w:t xml:space="preserve"> av </w:t>
      </w:r>
      <w:r w:rsidR="00DE3DCF">
        <w:t>Krister Hammarbergh</w:t>
      </w:r>
      <w:r w:rsidR="00C33DCE">
        <w:t xml:space="preserve"> </w:t>
      </w:r>
      <w:r w:rsidR="0021390C">
        <w:t>(</w:t>
      </w:r>
      <w:r w:rsidR="00C65F48">
        <w:t>M</w:t>
      </w:r>
      <w:r w:rsidR="00CF0334">
        <w:t xml:space="preserve">) </w:t>
      </w:r>
      <w:r w:rsidR="00DE3DCF">
        <w:t>Reglers efterlevnad inom polisen</w:t>
      </w:r>
    </w:p>
    <w:p w14:paraId="26117C9A" w14:textId="77777777" w:rsidR="00DE3DCF" w:rsidRPr="003A22AD" w:rsidRDefault="00DE3DCF" w:rsidP="003A22AD">
      <w:pPr>
        <w:pStyle w:val="Brdtext"/>
      </w:pPr>
      <w:r w:rsidRPr="003A22AD">
        <w:t>Krister Hammarbergh</w:t>
      </w:r>
      <w:r w:rsidR="003543F4" w:rsidRPr="003A22AD">
        <w:t xml:space="preserve"> har frågat mig </w:t>
      </w:r>
      <w:r w:rsidRPr="003A22AD">
        <w:t>vilka</w:t>
      </w:r>
      <w:r w:rsidR="003543F4" w:rsidRPr="003A22AD">
        <w:t xml:space="preserve"> </w:t>
      </w:r>
      <w:r w:rsidRPr="003A22AD">
        <w:t xml:space="preserve">åtgärder </w:t>
      </w:r>
      <w:r w:rsidR="003543F4" w:rsidRPr="003A22AD">
        <w:t xml:space="preserve">jag </w:t>
      </w:r>
      <w:r w:rsidRPr="003A22AD">
        <w:t>tänker vidta för att säkerställa att Polismyndigheten lever upp till de krav som polisdatalagen ställer.</w:t>
      </w:r>
      <w:r w:rsidR="005F37C1" w:rsidRPr="003A22AD">
        <w:t xml:space="preserve"> </w:t>
      </w:r>
    </w:p>
    <w:p w14:paraId="26117C9B" w14:textId="4F9A089D" w:rsidR="003E51EB" w:rsidRPr="003A22AD" w:rsidRDefault="006D3757" w:rsidP="003A22AD">
      <w:pPr>
        <w:pStyle w:val="Brdtext"/>
      </w:pPr>
      <w:r w:rsidRPr="003A22AD">
        <w:t>Polismyndigheten</w:t>
      </w:r>
      <w:r w:rsidR="00281203" w:rsidRPr="003A22AD">
        <w:t xml:space="preserve"> behandla</w:t>
      </w:r>
      <w:r w:rsidRPr="003A22AD">
        <w:t>r</w:t>
      </w:r>
      <w:r w:rsidR="00281203" w:rsidRPr="003A22AD">
        <w:t xml:space="preserve"> </w:t>
      </w:r>
      <w:r w:rsidR="00AB2BEA" w:rsidRPr="003A22AD">
        <w:t xml:space="preserve">dagligen stora mängder </w:t>
      </w:r>
      <w:r w:rsidR="00281203" w:rsidRPr="003A22AD">
        <w:t>personuppgifter</w:t>
      </w:r>
      <w:r w:rsidR="00AB2BEA" w:rsidRPr="003A22AD">
        <w:t xml:space="preserve">. Samtidigt som detta </w:t>
      </w:r>
      <w:r w:rsidR="00312872" w:rsidRPr="003A22AD">
        <w:t>utgör</w:t>
      </w:r>
      <w:r w:rsidRPr="003A22AD">
        <w:t xml:space="preserve"> ett viktigt verktyg i brottsbekämpningen</w:t>
      </w:r>
      <w:r w:rsidR="00AB2BEA" w:rsidRPr="003A22AD">
        <w:t xml:space="preserve"> innebär </w:t>
      </w:r>
      <w:r w:rsidR="00281203" w:rsidRPr="003A22AD">
        <w:t>all personuppgiftsbehandling</w:t>
      </w:r>
      <w:r w:rsidR="00AB2BEA" w:rsidRPr="003A22AD">
        <w:t xml:space="preserve"> </w:t>
      </w:r>
      <w:r w:rsidR="00281203" w:rsidRPr="003A22AD">
        <w:t xml:space="preserve">risker för </w:t>
      </w:r>
      <w:r w:rsidR="00065EC7">
        <w:t>kränkningar av</w:t>
      </w:r>
      <w:r w:rsidR="00281203" w:rsidRPr="003A22AD">
        <w:t xml:space="preserve"> enskild</w:t>
      </w:r>
      <w:r w:rsidR="00065EC7">
        <w:t>a</w:t>
      </w:r>
      <w:bookmarkStart w:id="0" w:name="_GoBack"/>
      <w:bookmarkEnd w:id="0"/>
      <w:r w:rsidR="00281203" w:rsidRPr="003A22AD">
        <w:t>s personliga integritet.</w:t>
      </w:r>
      <w:r w:rsidR="00AB2BEA" w:rsidRPr="003A22AD">
        <w:t xml:space="preserve"> </w:t>
      </w:r>
      <w:r w:rsidR="00DC0782" w:rsidRPr="003A22AD">
        <w:t xml:space="preserve">För att tillgodose skyddet för den enskilde krävs en </w:t>
      </w:r>
      <w:r w:rsidR="003E51EB" w:rsidRPr="003A22AD">
        <w:t xml:space="preserve">korrekt hantering </w:t>
      </w:r>
      <w:r w:rsidR="006669B4" w:rsidRPr="003A22AD">
        <w:t xml:space="preserve">och en </w:t>
      </w:r>
      <w:r w:rsidR="003E51EB" w:rsidRPr="003A22AD">
        <w:t xml:space="preserve">väl </w:t>
      </w:r>
      <w:r w:rsidR="006669B4" w:rsidRPr="003A22AD">
        <w:t>fungerande tillsyn</w:t>
      </w:r>
      <w:r w:rsidR="003E51EB" w:rsidRPr="003A22AD">
        <w:t xml:space="preserve">. </w:t>
      </w:r>
      <w:r w:rsidR="006669B4" w:rsidRPr="003A22AD">
        <w:t xml:space="preserve"> </w:t>
      </w:r>
    </w:p>
    <w:p w14:paraId="26117C9C" w14:textId="7F06BB2F" w:rsidR="003E51EB" w:rsidRPr="003A22AD" w:rsidRDefault="006D674E" w:rsidP="003A22AD">
      <w:pPr>
        <w:pStyle w:val="Brdtext"/>
      </w:pPr>
      <w:r w:rsidRPr="003A22AD">
        <w:t>Såväl Datainspektionen som Säkerhets- och integritetsskyddsnämnden ansvarar för tillsynen över polisens behandling av personuppgifter i den brottsbekämpande</w:t>
      </w:r>
      <w:r w:rsidR="005F37C1" w:rsidRPr="003A22AD">
        <w:t xml:space="preserve"> verksamheten</w:t>
      </w:r>
      <w:r w:rsidRPr="003A22AD">
        <w:t>.</w:t>
      </w:r>
      <w:r w:rsidR="00B65196" w:rsidRPr="003A22AD">
        <w:t xml:space="preserve"> </w:t>
      </w:r>
      <w:r w:rsidR="003A22AD">
        <w:t>I december 2014 t</w:t>
      </w:r>
      <w:r w:rsidR="003A22AD" w:rsidRPr="003A22AD">
        <w:t xml:space="preserve">illsatte </w:t>
      </w:r>
      <w:r w:rsidR="003A22AD">
        <w:t xml:space="preserve">regeringen </w:t>
      </w:r>
      <w:r w:rsidR="003A22AD" w:rsidRPr="003A22AD">
        <w:t>en utredning om hur skyddet för den personliga integriteten kan stärkas</w:t>
      </w:r>
      <w:r w:rsidR="003A22AD">
        <w:t xml:space="preserve">. </w:t>
      </w:r>
      <w:r w:rsidR="003E51EB" w:rsidRPr="003A22AD">
        <w:t xml:space="preserve">I </w:t>
      </w:r>
      <w:r w:rsidR="00362BD5" w:rsidRPr="003A22AD">
        <w:t>betänkandet</w:t>
      </w:r>
      <w:r w:rsidR="003E51EB" w:rsidRPr="003A22AD">
        <w:t xml:space="preserve"> </w:t>
      </w:r>
      <w:r w:rsidR="003E51EB" w:rsidRPr="000834DF">
        <w:rPr>
          <w:i/>
        </w:rPr>
        <w:t>Ett samlat ansvar för tillsyn över den personliga integriteten</w:t>
      </w:r>
      <w:r w:rsidR="005F37C1" w:rsidRPr="003A22AD">
        <w:t xml:space="preserve"> (SOU 2016:65)</w:t>
      </w:r>
      <w:r w:rsidR="003E51EB" w:rsidRPr="003A22AD">
        <w:t xml:space="preserve"> </w:t>
      </w:r>
      <w:r w:rsidRPr="003A22AD">
        <w:t xml:space="preserve">har det nyligen </w:t>
      </w:r>
      <w:r w:rsidR="003E51EB" w:rsidRPr="003A22AD">
        <w:t>lämna</w:t>
      </w:r>
      <w:r w:rsidRPr="003A22AD">
        <w:t>t</w:t>
      </w:r>
      <w:r w:rsidR="003E51EB" w:rsidRPr="003A22AD">
        <w:t xml:space="preserve">s förslag </w:t>
      </w:r>
      <w:r w:rsidR="005F37C1" w:rsidRPr="003A22AD">
        <w:t>som syftar till</w:t>
      </w:r>
      <w:r w:rsidRPr="003A22AD">
        <w:t xml:space="preserve"> att tydliggöra </w:t>
      </w:r>
      <w:r w:rsidR="005F37C1" w:rsidRPr="003A22AD">
        <w:t xml:space="preserve">dessa myndigheters </w:t>
      </w:r>
      <w:r w:rsidRPr="003A22AD">
        <w:t xml:space="preserve">roll vid </w:t>
      </w:r>
      <w:r w:rsidR="003E51EB" w:rsidRPr="003A22AD">
        <w:t>tillsynen över polisens personuppgiftsbehandling</w:t>
      </w:r>
      <w:r w:rsidR="005F37C1" w:rsidRPr="003A22AD">
        <w:t xml:space="preserve">. </w:t>
      </w:r>
      <w:r w:rsidR="00362BD5" w:rsidRPr="003A22AD">
        <w:t>För</w:t>
      </w:r>
      <w:r w:rsidR="003E51EB" w:rsidRPr="003A22AD">
        <w:t>slag</w:t>
      </w:r>
      <w:r w:rsidR="00362BD5" w:rsidRPr="003A22AD">
        <w:t>en</w:t>
      </w:r>
      <w:r w:rsidR="003E51EB" w:rsidRPr="003A22AD">
        <w:t xml:space="preserve"> är nu ute på remiss.</w:t>
      </w:r>
    </w:p>
    <w:p w14:paraId="26117C9D" w14:textId="0392F22E" w:rsidR="00734491" w:rsidRPr="003A22AD" w:rsidRDefault="00416F8E" w:rsidP="003A22AD">
      <w:pPr>
        <w:pStyle w:val="Brdtext"/>
      </w:pPr>
      <w:r w:rsidRPr="003A22AD">
        <w:t xml:space="preserve">Regeringen </w:t>
      </w:r>
      <w:r w:rsidR="007846BF" w:rsidRPr="003A22AD">
        <w:t>har även get</w:t>
      </w:r>
      <w:r w:rsidRPr="003A22AD">
        <w:t>t Poli</w:t>
      </w:r>
      <w:r w:rsidR="00A51856">
        <w:t>s</w:t>
      </w:r>
      <w:r w:rsidRPr="003A22AD">
        <w:t xml:space="preserve">myndigheten </w:t>
      </w:r>
      <w:r w:rsidR="007846BF" w:rsidRPr="003A22AD">
        <w:t xml:space="preserve">i uppdrag </w:t>
      </w:r>
      <w:r w:rsidRPr="003A22AD">
        <w:t xml:space="preserve">att vidta åtgärder för att säkerställa att personuppgiftsbehandlingen inom myndigheten fullt ut beaktar de krav på integritetsskydd för den enskilde som framgår av lag eller annan </w:t>
      </w:r>
      <w:r w:rsidR="00DC7DB9" w:rsidRPr="003A22AD">
        <w:t>för</w:t>
      </w:r>
      <w:r w:rsidRPr="003A22AD">
        <w:t>fattning.</w:t>
      </w:r>
      <w:r w:rsidR="00CB2591" w:rsidRPr="003A22AD">
        <w:t xml:space="preserve"> Uppdraget ska slutredovisas den 15 september 2017. </w:t>
      </w:r>
    </w:p>
    <w:p w14:paraId="26117C9E" w14:textId="77777777" w:rsidR="00C33DCE" w:rsidRPr="003A22AD" w:rsidRDefault="003E51EB" w:rsidP="003A22AD">
      <w:pPr>
        <w:pStyle w:val="Brdtext"/>
      </w:pPr>
      <w:r w:rsidRPr="003A22AD">
        <w:t xml:space="preserve">Mot bakgrund av pågående arbete </w:t>
      </w:r>
      <w:r w:rsidR="00B53C01" w:rsidRPr="003A22AD">
        <w:t>har jag inte för avsikt a</w:t>
      </w:r>
      <w:r w:rsidRPr="003A22AD">
        <w:t>tt vidta ytterligare åtgärder i dagsläget</w:t>
      </w:r>
      <w:r w:rsidR="00AA0DF6" w:rsidRPr="003A22AD">
        <w:t xml:space="preserve">. Jag förutsätter att Polismyndigheten </w:t>
      </w:r>
      <w:r w:rsidR="00B907D1" w:rsidRPr="003A22AD">
        <w:t>tar itu med</w:t>
      </w:r>
      <w:r w:rsidR="00AA0DF6" w:rsidRPr="003A22AD">
        <w:t xml:space="preserve"> </w:t>
      </w:r>
      <w:r w:rsidR="005F37C1" w:rsidRPr="003A22AD">
        <w:t>de</w:t>
      </w:r>
      <w:r w:rsidR="00AA0DF6" w:rsidRPr="003A22AD">
        <w:t xml:space="preserve"> </w:t>
      </w:r>
      <w:r w:rsidR="00AA0DF6" w:rsidRPr="003A22AD">
        <w:lastRenderedPageBreak/>
        <w:t>brister</w:t>
      </w:r>
      <w:r w:rsidR="005F37C1" w:rsidRPr="003A22AD">
        <w:t xml:space="preserve"> som framkommit vid Datainspektionens tillsyn</w:t>
      </w:r>
      <w:r w:rsidRPr="003A22AD">
        <w:t>. Jag kommer att följa arbetet noga för att tillse att g</w:t>
      </w:r>
      <w:r w:rsidR="00DC0782" w:rsidRPr="003A22AD">
        <w:t>enom</w:t>
      </w:r>
      <w:r w:rsidRPr="003A22AD">
        <w:t>förda aktiviteter får avsedd effekt.</w:t>
      </w:r>
      <w:r w:rsidR="00CB2591" w:rsidRPr="003A22AD">
        <w:t xml:space="preserve"> </w:t>
      </w:r>
      <w:r w:rsidR="00EB70F4" w:rsidRPr="003A22AD">
        <w:br/>
      </w:r>
      <w:r w:rsidR="00EB70F4" w:rsidRPr="003A22AD">
        <w:br/>
      </w:r>
      <w:r w:rsidR="00AF7412" w:rsidRPr="003A22AD">
        <w:br/>
      </w:r>
      <w:r w:rsidR="009720F8" w:rsidRPr="003A22AD">
        <w:t xml:space="preserve">Stockholm den </w:t>
      </w:r>
      <w:r w:rsidR="002211BA" w:rsidRPr="003A22AD">
        <w:t>22</w:t>
      </w:r>
      <w:r w:rsidR="00C33DCE" w:rsidRPr="003A22AD">
        <w:t xml:space="preserve"> december 2016</w:t>
      </w:r>
      <w:r w:rsidR="00DB46E7" w:rsidRPr="003A22AD">
        <w:br/>
      </w:r>
      <w:r w:rsidR="001C3B77" w:rsidRPr="003A22AD">
        <w:br/>
      </w:r>
      <w:r w:rsidR="00DB46E7" w:rsidRPr="003A22AD">
        <w:br/>
      </w:r>
      <w:r w:rsidR="00C33DCE" w:rsidRPr="003A22AD">
        <w:t>Anders Ygeman</w:t>
      </w:r>
    </w:p>
    <w:sectPr w:rsidR="00C33DCE" w:rsidRPr="003A22AD" w:rsidSect="00FD597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17CA1" w14:textId="77777777" w:rsidR="00EA78B4" w:rsidRDefault="00EA78B4" w:rsidP="00A87A54">
      <w:pPr>
        <w:spacing w:after="0" w:line="240" w:lineRule="auto"/>
      </w:pPr>
      <w:r>
        <w:separator/>
      </w:r>
    </w:p>
  </w:endnote>
  <w:endnote w:type="continuationSeparator" w:id="0">
    <w:p w14:paraId="26117CA2" w14:textId="77777777" w:rsidR="00EA78B4" w:rsidRDefault="00EA78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117C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117C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65E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65E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117C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117C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117C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26117C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117CBD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6117CC5" w14:textId="77777777" w:rsidTr="00C26068">
      <w:trPr>
        <w:trHeight w:val="227"/>
      </w:trPr>
      <w:tc>
        <w:tcPr>
          <w:tcW w:w="4074" w:type="dxa"/>
        </w:tcPr>
        <w:p w14:paraId="26117CBF" w14:textId="77777777" w:rsidR="00FD597F" w:rsidRDefault="00FD597F" w:rsidP="00C26068">
          <w:pPr>
            <w:pStyle w:val="Sidfot"/>
          </w:pPr>
          <w:r>
            <w:t>Telefonväxel: 08-405 10 00</w:t>
          </w:r>
        </w:p>
        <w:p w14:paraId="26117CC0" w14:textId="77777777" w:rsidR="00FD597F" w:rsidRDefault="00FD597F" w:rsidP="00C26068">
          <w:pPr>
            <w:pStyle w:val="Sidfot"/>
          </w:pPr>
          <w:r>
            <w:t>Fax: 08-20 27 34</w:t>
          </w:r>
        </w:p>
        <w:p w14:paraId="26117CC1" w14:textId="77777777" w:rsidR="00FD597F" w:rsidRPr="00F53AEA" w:rsidRDefault="00FD597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26117CC2" w14:textId="77777777" w:rsidR="00FD597F" w:rsidRDefault="00FD597F" w:rsidP="00F53AEA">
          <w:pPr>
            <w:pStyle w:val="Sidfot"/>
          </w:pPr>
          <w:r>
            <w:t>Postadress: 103 33 Stockholm</w:t>
          </w:r>
        </w:p>
        <w:p w14:paraId="26117CC3" w14:textId="77777777" w:rsidR="00FD597F" w:rsidRDefault="00FD597F" w:rsidP="00F53AEA">
          <w:pPr>
            <w:pStyle w:val="Sidfot"/>
          </w:pPr>
          <w:r>
            <w:t>Besöksadress: Rosenbad 4</w:t>
          </w:r>
        </w:p>
        <w:p w14:paraId="26117CC4" w14:textId="77777777" w:rsidR="00FD597F" w:rsidRPr="00F53AEA" w:rsidRDefault="00FD597F" w:rsidP="00F53AEA">
          <w:pPr>
            <w:pStyle w:val="Sidfot"/>
          </w:pPr>
          <w:r>
            <w:t>E-post: ju.registrator@regeringskansliet.se</w:t>
          </w:r>
        </w:p>
      </w:tc>
    </w:tr>
  </w:tbl>
  <w:p w14:paraId="26117CC6" w14:textId="77777777" w:rsidR="00093408" w:rsidRPr="008C379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17C9F" w14:textId="77777777" w:rsidR="00EA78B4" w:rsidRDefault="00EA78B4" w:rsidP="00A87A54">
      <w:pPr>
        <w:spacing w:after="0" w:line="240" w:lineRule="auto"/>
      </w:pPr>
      <w:r>
        <w:separator/>
      </w:r>
    </w:p>
  </w:footnote>
  <w:footnote w:type="continuationSeparator" w:id="0">
    <w:p w14:paraId="26117CA0" w14:textId="77777777" w:rsidR="00EA78B4" w:rsidRDefault="00EA78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26117CAB" w14:textId="77777777" w:rsidTr="00C93EBA">
      <w:trPr>
        <w:trHeight w:val="227"/>
      </w:trPr>
      <w:tc>
        <w:tcPr>
          <w:tcW w:w="5534" w:type="dxa"/>
        </w:tcPr>
        <w:p w14:paraId="26117CA8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26117CA9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26117CAA" w14:textId="77777777" w:rsidR="00FD597F" w:rsidRDefault="00FD597F" w:rsidP="005A703A">
          <w:pPr>
            <w:pStyle w:val="Sidhuvud"/>
          </w:pPr>
        </w:p>
      </w:tc>
    </w:tr>
    <w:tr w:rsidR="00FD597F" w14:paraId="26117CB5" w14:textId="77777777" w:rsidTr="00C93EBA">
      <w:trPr>
        <w:trHeight w:val="1928"/>
      </w:trPr>
      <w:tc>
        <w:tcPr>
          <w:tcW w:w="5534" w:type="dxa"/>
        </w:tcPr>
        <w:p w14:paraId="26117CAC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6117CC7" wp14:editId="26117CC8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117CAD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26117CAE" w14:textId="77777777" w:rsidR="00FD597F" w:rsidRDefault="00FD597F" w:rsidP="00EE3C0F">
          <w:pPr>
            <w:pStyle w:val="Sidhuvud"/>
          </w:pPr>
        </w:p>
        <w:p w14:paraId="26117CAF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6117CB0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26117CB1" w14:textId="77777777" w:rsidR="00FD597F" w:rsidRDefault="00FC43D5" w:rsidP="00EE3C0F">
              <w:pPr>
                <w:pStyle w:val="Sidhuvud"/>
              </w:pPr>
              <w:r>
                <w:t>Ju2016/</w:t>
              </w:r>
              <w:r w:rsidR="00DE3DCF">
                <w:t>09051</w:t>
              </w:r>
              <w:r w:rsidRPr="00CF0334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26117CB2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117CB3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26117CB4" w14:textId="77777777" w:rsidR="00FD597F" w:rsidRPr="0094502D" w:rsidRDefault="00FD597F" w:rsidP="0094502D">
          <w:pPr>
            <w:pStyle w:val="Sidhuvud"/>
          </w:pPr>
        </w:p>
      </w:tc>
    </w:tr>
    <w:tr w:rsidR="00FD597F" w14:paraId="26117C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117CB6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26117CB7" w14:textId="77777777" w:rsidR="00FD597F" w:rsidRPr="00FD597F" w:rsidRDefault="00FD597F" w:rsidP="00340DE0">
              <w:pPr>
                <w:pStyle w:val="Sidhuvud"/>
              </w:pPr>
            </w:p>
            <w:p w14:paraId="26117CB8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26117CB9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117CBA" w14:textId="77777777" w:rsidR="00FD597F" w:rsidRDefault="00FD597F" w:rsidP="003E6020">
          <w:pPr>
            <w:pStyle w:val="Sidhuvud"/>
          </w:pPr>
        </w:p>
      </w:tc>
    </w:tr>
  </w:tbl>
  <w:p w14:paraId="26117CB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7E03276"/>
    <w:multiLevelType w:val="hybridMultilevel"/>
    <w:tmpl w:val="0BAAE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57682B"/>
    <w:multiLevelType w:val="hybridMultilevel"/>
    <w:tmpl w:val="B76AC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F68"/>
    <w:rsid w:val="00011A9C"/>
    <w:rsid w:val="00012B00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5EC7"/>
    <w:rsid w:val="00066BC9"/>
    <w:rsid w:val="0007033C"/>
    <w:rsid w:val="00073DFB"/>
    <w:rsid w:val="000757FC"/>
    <w:rsid w:val="0007773C"/>
    <w:rsid w:val="000834DF"/>
    <w:rsid w:val="000862E0"/>
    <w:rsid w:val="000873C3"/>
    <w:rsid w:val="00093408"/>
    <w:rsid w:val="0009435C"/>
    <w:rsid w:val="000B4557"/>
    <w:rsid w:val="000C61D1"/>
    <w:rsid w:val="000E12D9"/>
    <w:rsid w:val="000F00B8"/>
    <w:rsid w:val="001077A0"/>
    <w:rsid w:val="0011413E"/>
    <w:rsid w:val="00121002"/>
    <w:rsid w:val="00127DCC"/>
    <w:rsid w:val="001428E2"/>
    <w:rsid w:val="00170CE4"/>
    <w:rsid w:val="0017300E"/>
    <w:rsid w:val="00173126"/>
    <w:rsid w:val="00190001"/>
    <w:rsid w:val="00192E34"/>
    <w:rsid w:val="001A2A61"/>
    <w:rsid w:val="001A73B2"/>
    <w:rsid w:val="001C3B77"/>
    <w:rsid w:val="001C4980"/>
    <w:rsid w:val="001C5DC9"/>
    <w:rsid w:val="001C71A9"/>
    <w:rsid w:val="001D122D"/>
    <w:rsid w:val="001E1A13"/>
    <w:rsid w:val="001F0629"/>
    <w:rsid w:val="001F0736"/>
    <w:rsid w:val="001F4302"/>
    <w:rsid w:val="001F525B"/>
    <w:rsid w:val="001F6BBE"/>
    <w:rsid w:val="00204079"/>
    <w:rsid w:val="00204E2C"/>
    <w:rsid w:val="002102FD"/>
    <w:rsid w:val="00211B4E"/>
    <w:rsid w:val="00213258"/>
    <w:rsid w:val="0021390C"/>
    <w:rsid w:val="002211BA"/>
    <w:rsid w:val="00222258"/>
    <w:rsid w:val="00223AD6"/>
    <w:rsid w:val="0022666A"/>
    <w:rsid w:val="00233D52"/>
    <w:rsid w:val="00237147"/>
    <w:rsid w:val="00242EEB"/>
    <w:rsid w:val="00260D2D"/>
    <w:rsid w:val="0026408D"/>
    <w:rsid w:val="00270076"/>
    <w:rsid w:val="002760F6"/>
    <w:rsid w:val="0027664F"/>
    <w:rsid w:val="00281106"/>
    <w:rsid w:val="00281203"/>
    <w:rsid w:val="00282D27"/>
    <w:rsid w:val="00292420"/>
    <w:rsid w:val="00294B14"/>
    <w:rsid w:val="00296B7A"/>
    <w:rsid w:val="002A4BEF"/>
    <w:rsid w:val="002A6820"/>
    <w:rsid w:val="002A6827"/>
    <w:rsid w:val="002C5B48"/>
    <w:rsid w:val="002D2C53"/>
    <w:rsid w:val="002D4298"/>
    <w:rsid w:val="002D4829"/>
    <w:rsid w:val="002E372E"/>
    <w:rsid w:val="002E4D3F"/>
    <w:rsid w:val="002E5442"/>
    <w:rsid w:val="002F59E0"/>
    <w:rsid w:val="002F66A6"/>
    <w:rsid w:val="003050DB"/>
    <w:rsid w:val="00310561"/>
    <w:rsid w:val="00311D8C"/>
    <w:rsid w:val="00312872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43F4"/>
    <w:rsid w:val="00362BD5"/>
    <w:rsid w:val="003641B8"/>
    <w:rsid w:val="00365461"/>
    <w:rsid w:val="00367761"/>
    <w:rsid w:val="00370311"/>
    <w:rsid w:val="003729BC"/>
    <w:rsid w:val="00380663"/>
    <w:rsid w:val="003853E3"/>
    <w:rsid w:val="0038587E"/>
    <w:rsid w:val="00385999"/>
    <w:rsid w:val="00392ED4"/>
    <w:rsid w:val="003968F7"/>
    <w:rsid w:val="003A20BC"/>
    <w:rsid w:val="003A22AD"/>
    <w:rsid w:val="003A2E73"/>
    <w:rsid w:val="003A5969"/>
    <w:rsid w:val="003A5C58"/>
    <w:rsid w:val="003A5F1E"/>
    <w:rsid w:val="003C7BE0"/>
    <w:rsid w:val="003D0DD3"/>
    <w:rsid w:val="003D17EF"/>
    <w:rsid w:val="003D3535"/>
    <w:rsid w:val="003E51EB"/>
    <w:rsid w:val="003E6020"/>
    <w:rsid w:val="003F2447"/>
    <w:rsid w:val="0040465C"/>
    <w:rsid w:val="0041223B"/>
    <w:rsid w:val="00413A4E"/>
    <w:rsid w:val="00415163"/>
    <w:rsid w:val="00416F8E"/>
    <w:rsid w:val="00417195"/>
    <w:rsid w:val="0042068E"/>
    <w:rsid w:val="00422030"/>
    <w:rsid w:val="00422A7F"/>
    <w:rsid w:val="00441D70"/>
    <w:rsid w:val="0044478C"/>
    <w:rsid w:val="00445E4C"/>
    <w:rsid w:val="004660C8"/>
    <w:rsid w:val="004668C0"/>
    <w:rsid w:val="00472EBA"/>
    <w:rsid w:val="00474676"/>
    <w:rsid w:val="0047511B"/>
    <w:rsid w:val="00480EC3"/>
    <w:rsid w:val="00483099"/>
    <w:rsid w:val="0048317E"/>
    <w:rsid w:val="00485601"/>
    <w:rsid w:val="004865B8"/>
    <w:rsid w:val="00486C0D"/>
    <w:rsid w:val="00491796"/>
    <w:rsid w:val="004946D2"/>
    <w:rsid w:val="004B1E7B"/>
    <w:rsid w:val="004B283A"/>
    <w:rsid w:val="004B35E7"/>
    <w:rsid w:val="004B63BF"/>
    <w:rsid w:val="004B66DA"/>
    <w:rsid w:val="004B7DFF"/>
    <w:rsid w:val="004C5686"/>
    <w:rsid w:val="004C70EE"/>
    <w:rsid w:val="004E25CD"/>
    <w:rsid w:val="004F0448"/>
    <w:rsid w:val="004F1038"/>
    <w:rsid w:val="004F1EA0"/>
    <w:rsid w:val="004F6525"/>
    <w:rsid w:val="00502C51"/>
    <w:rsid w:val="00505905"/>
    <w:rsid w:val="00511A1B"/>
    <w:rsid w:val="00511A68"/>
    <w:rsid w:val="0052127C"/>
    <w:rsid w:val="005302E0"/>
    <w:rsid w:val="00542B02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20E1"/>
    <w:rsid w:val="00596E2B"/>
    <w:rsid w:val="005A5193"/>
    <w:rsid w:val="005B115A"/>
    <w:rsid w:val="005C120D"/>
    <w:rsid w:val="005D00B8"/>
    <w:rsid w:val="005D5142"/>
    <w:rsid w:val="005E1279"/>
    <w:rsid w:val="005E20B6"/>
    <w:rsid w:val="005E2F29"/>
    <w:rsid w:val="005E4E79"/>
    <w:rsid w:val="005E5CE7"/>
    <w:rsid w:val="005F37C1"/>
    <w:rsid w:val="005F3AC7"/>
    <w:rsid w:val="006139A6"/>
    <w:rsid w:val="006175D7"/>
    <w:rsid w:val="006208E5"/>
    <w:rsid w:val="00631F82"/>
    <w:rsid w:val="00650080"/>
    <w:rsid w:val="00654B4D"/>
    <w:rsid w:val="0066378C"/>
    <w:rsid w:val="006669B4"/>
    <w:rsid w:val="00670A48"/>
    <w:rsid w:val="00672F6F"/>
    <w:rsid w:val="0069523C"/>
    <w:rsid w:val="006962CA"/>
    <w:rsid w:val="006A609A"/>
    <w:rsid w:val="006B4A30"/>
    <w:rsid w:val="006B7569"/>
    <w:rsid w:val="006C28EE"/>
    <w:rsid w:val="006D2998"/>
    <w:rsid w:val="006D3188"/>
    <w:rsid w:val="006D3757"/>
    <w:rsid w:val="006D674E"/>
    <w:rsid w:val="006E08FC"/>
    <w:rsid w:val="006F2588"/>
    <w:rsid w:val="006F402F"/>
    <w:rsid w:val="006F7259"/>
    <w:rsid w:val="00701FAF"/>
    <w:rsid w:val="00710A6C"/>
    <w:rsid w:val="00712266"/>
    <w:rsid w:val="00712593"/>
    <w:rsid w:val="00734491"/>
    <w:rsid w:val="00743E09"/>
    <w:rsid w:val="00750C93"/>
    <w:rsid w:val="00754E24"/>
    <w:rsid w:val="00757B3B"/>
    <w:rsid w:val="00773075"/>
    <w:rsid w:val="00776254"/>
    <w:rsid w:val="00782B3F"/>
    <w:rsid w:val="00782E3C"/>
    <w:rsid w:val="007846BF"/>
    <w:rsid w:val="00793894"/>
    <w:rsid w:val="0079641B"/>
    <w:rsid w:val="007A0C9B"/>
    <w:rsid w:val="007A1887"/>
    <w:rsid w:val="007A4797"/>
    <w:rsid w:val="007A629C"/>
    <w:rsid w:val="007B1FC5"/>
    <w:rsid w:val="007C44FF"/>
    <w:rsid w:val="007C7BDB"/>
    <w:rsid w:val="007D73AB"/>
    <w:rsid w:val="007E2712"/>
    <w:rsid w:val="007E364F"/>
    <w:rsid w:val="007E5516"/>
    <w:rsid w:val="007E7EE2"/>
    <w:rsid w:val="007F06CA"/>
    <w:rsid w:val="007F73C3"/>
    <w:rsid w:val="007F7C8D"/>
    <w:rsid w:val="0080228F"/>
    <w:rsid w:val="00804C1B"/>
    <w:rsid w:val="008178E6"/>
    <w:rsid w:val="0082249C"/>
    <w:rsid w:val="00823BB7"/>
    <w:rsid w:val="00826B86"/>
    <w:rsid w:val="00830B7B"/>
    <w:rsid w:val="008349AA"/>
    <w:rsid w:val="008375D5"/>
    <w:rsid w:val="00840C2B"/>
    <w:rsid w:val="008431AF"/>
    <w:rsid w:val="008504F6"/>
    <w:rsid w:val="00863BB7"/>
    <w:rsid w:val="00875DDD"/>
    <w:rsid w:val="00881BC6"/>
    <w:rsid w:val="00881C98"/>
    <w:rsid w:val="008860CC"/>
    <w:rsid w:val="00891929"/>
    <w:rsid w:val="00893029"/>
    <w:rsid w:val="0089514A"/>
    <w:rsid w:val="008A0A0D"/>
    <w:rsid w:val="008A7506"/>
    <w:rsid w:val="008B1603"/>
    <w:rsid w:val="008C379F"/>
    <w:rsid w:val="008C562B"/>
    <w:rsid w:val="008D3090"/>
    <w:rsid w:val="008D4306"/>
    <w:rsid w:val="008D4508"/>
    <w:rsid w:val="008D4DC4"/>
    <w:rsid w:val="008D5206"/>
    <w:rsid w:val="008D7CAF"/>
    <w:rsid w:val="008E65A8"/>
    <w:rsid w:val="008E77D6"/>
    <w:rsid w:val="009036E7"/>
    <w:rsid w:val="0091053B"/>
    <w:rsid w:val="00930B83"/>
    <w:rsid w:val="0094502D"/>
    <w:rsid w:val="00947013"/>
    <w:rsid w:val="009720F8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374"/>
    <w:rsid w:val="009F37B2"/>
    <w:rsid w:val="00A00D24"/>
    <w:rsid w:val="00A01F5C"/>
    <w:rsid w:val="00A10AA3"/>
    <w:rsid w:val="00A11A44"/>
    <w:rsid w:val="00A2019A"/>
    <w:rsid w:val="00A3270B"/>
    <w:rsid w:val="00A379E4"/>
    <w:rsid w:val="00A37EB5"/>
    <w:rsid w:val="00A43B02"/>
    <w:rsid w:val="00A43BAA"/>
    <w:rsid w:val="00A46B85"/>
    <w:rsid w:val="00A50585"/>
    <w:rsid w:val="00A506F1"/>
    <w:rsid w:val="00A5156E"/>
    <w:rsid w:val="00A51856"/>
    <w:rsid w:val="00A53E57"/>
    <w:rsid w:val="00A56824"/>
    <w:rsid w:val="00A67276"/>
    <w:rsid w:val="00A67840"/>
    <w:rsid w:val="00A71A9E"/>
    <w:rsid w:val="00A743AC"/>
    <w:rsid w:val="00A870B0"/>
    <w:rsid w:val="00A87A54"/>
    <w:rsid w:val="00AA0DF6"/>
    <w:rsid w:val="00AA1809"/>
    <w:rsid w:val="00AB2A0F"/>
    <w:rsid w:val="00AB2BEA"/>
    <w:rsid w:val="00AB5519"/>
    <w:rsid w:val="00AB6313"/>
    <w:rsid w:val="00AB71DD"/>
    <w:rsid w:val="00AC15C5"/>
    <w:rsid w:val="00AD0E75"/>
    <w:rsid w:val="00AF0BB7"/>
    <w:rsid w:val="00AF0BDE"/>
    <w:rsid w:val="00AF0EDE"/>
    <w:rsid w:val="00AF7412"/>
    <w:rsid w:val="00B0234E"/>
    <w:rsid w:val="00B06751"/>
    <w:rsid w:val="00B10F1C"/>
    <w:rsid w:val="00B149E2"/>
    <w:rsid w:val="00B2169D"/>
    <w:rsid w:val="00B21CBB"/>
    <w:rsid w:val="00B263C0"/>
    <w:rsid w:val="00B264B4"/>
    <w:rsid w:val="00B316CA"/>
    <w:rsid w:val="00B3528F"/>
    <w:rsid w:val="00B41F72"/>
    <w:rsid w:val="00B44E90"/>
    <w:rsid w:val="00B477CE"/>
    <w:rsid w:val="00B47956"/>
    <w:rsid w:val="00B517E1"/>
    <w:rsid w:val="00B53C01"/>
    <w:rsid w:val="00B55E70"/>
    <w:rsid w:val="00B60238"/>
    <w:rsid w:val="00B64962"/>
    <w:rsid w:val="00B65196"/>
    <w:rsid w:val="00B65F29"/>
    <w:rsid w:val="00B66AC0"/>
    <w:rsid w:val="00B71DBE"/>
    <w:rsid w:val="00B84409"/>
    <w:rsid w:val="00B907D1"/>
    <w:rsid w:val="00BB4943"/>
    <w:rsid w:val="00BB5683"/>
    <w:rsid w:val="00BC17DF"/>
    <w:rsid w:val="00BD0826"/>
    <w:rsid w:val="00BD15AB"/>
    <w:rsid w:val="00BE3210"/>
    <w:rsid w:val="00BF4F06"/>
    <w:rsid w:val="00BF534E"/>
    <w:rsid w:val="00C141C6"/>
    <w:rsid w:val="00C2071A"/>
    <w:rsid w:val="00C20ACB"/>
    <w:rsid w:val="00C23703"/>
    <w:rsid w:val="00C26068"/>
    <w:rsid w:val="00C271A8"/>
    <w:rsid w:val="00C33DCE"/>
    <w:rsid w:val="00C37A77"/>
    <w:rsid w:val="00C41EB5"/>
    <w:rsid w:val="00C461E6"/>
    <w:rsid w:val="00C63EC4"/>
    <w:rsid w:val="00C65F48"/>
    <w:rsid w:val="00C73F4A"/>
    <w:rsid w:val="00C86683"/>
    <w:rsid w:val="00C9061B"/>
    <w:rsid w:val="00C93D30"/>
    <w:rsid w:val="00C93EBA"/>
    <w:rsid w:val="00CA7FF5"/>
    <w:rsid w:val="00CB07E5"/>
    <w:rsid w:val="00CB1E7C"/>
    <w:rsid w:val="00CB2591"/>
    <w:rsid w:val="00CB2EA1"/>
    <w:rsid w:val="00CB2F84"/>
    <w:rsid w:val="00CB43F1"/>
    <w:rsid w:val="00CB6A8A"/>
    <w:rsid w:val="00CB6EDE"/>
    <w:rsid w:val="00CC41BA"/>
    <w:rsid w:val="00CC4E7C"/>
    <w:rsid w:val="00CD1C6C"/>
    <w:rsid w:val="00CD6169"/>
    <w:rsid w:val="00CD6D76"/>
    <w:rsid w:val="00CF0334"/>
    <w:rsid w:val="00CF1FD8"/>
    <w:rsid w:val="00CF4FDC"/>
    <w:rsid w:val="00D021D2"/>
    <w:rsid w:val="00D0467C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1972"/>
    <w:rsid w:val="00D6730A"/>
    <w:rsid w:val="00D674A6"/>
    <w:rsid w:val="00D74B7C"/>
    <w:rsid w:val="00D76068"/>
    <w:rsid w:val="00D76B01"/>
    <w:rsid w:val="00D81C1B"/>
    <w:rsid w:val="00D84704"/>
    <w:rsid w:val="00D861E9"/>
    <w:rsid w:val="00D95424"/>
    <w:rsid w:val="00DA5C0D"/>
    <w:rsid w:val="00DB46E7"/>
    <w:rsid w:val="00DB5E19"/>
    <w:rsid w:val="00DB714B"/>
    <w:rsid w:val="00DC0782"/>
    <w:rsid w:val="00DC0BB5"/>
    <w:rsid w:val="00DC7048"/>
    <w:rsid w:val="00DC7DB9"/>
    <w:rsid w:val="00DD0722"/>
    <w:rsid w:val="00DE3DCF"/>
    <w:rsid w:val="00DF5BFB"/>
    <w:rsid w:val="00E03AD9"/>
    <w:rsid w:val="00E124DC"/>
    <w:rsid w:val="00E260FA"/>
    <w:rsid w:val="00E3290B"/>
    <w:rsid w:val="00E406DF"/>
    <w:rsid w:val="00E469E4"/>
    <w:rsid w:val="00E475C3"/>
    <w:rsid w:val="00E509B0"/>
    <w:rsid w:val="00E80D81"/>
    <w:rsid w:val="00EA1688"/>
    <w:rsid w:val="00EA4C83"/>
    <w:rsid w:val="00EA78B4"/>
    <w:rsid w:val="00EB70F4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57E"/>
    <w:rsid w:val="00FA5DDD"/>
    <w:rsid w:val="00FA7644"/>
    <w:rsid w:val="00FC43D5"/>
    <w:rsid w:val="00FD0B7B"/>
    <w:rsid w:val="00FD597F"/>
    <w:rsid w:val="00FE1DCC"/>
    <w:rsid w:val="00FF0538"/>
    <w:rsid w:val="00FF1B6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117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B5E19"/>
    <w:rPr>
      <w:sz w:val="16"/>
      <w:szCs w:val="16"/>
    </w:rPr>
  </w:style>
  <w:style w:type="paragraph" w:customStyle="1" w:styleId="BodyA">
    <w:name w:val="Body A"/>
    <w:rsid w:val="00242EE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sv-SE" w:bidi="sv-SE"/>
    </w:rPr>
  </w:style>
  <w:style w:type="paragraph" w:customStyle="1" w:styleId="Body">
    <w:name w:val="Body"/>
    <w:basedOn w:val="Normal"/>
    <w:link w:val="BodyChar"/>
    <w:qFormat/>
    <w:rsid w:val="00204E2C"/>
    <w:pPr>
      <w:spacing w:after="240" w:line="240" w:lineRule="auto"/>
    </w:pPr>
    <w:rPr>
      <w:rFonts w:ascii="Verdana" w:eastAsia="Times New Roman" w:hAnsi="Verdana" w:cs="Times New Roman"/>
      <w:sz w:val="18"/>
      <w:szCs w:val="20"/>
      <w:lang w:eastAsia="sv-SE" w:bidi="sv-SE"/>
    </w:rPr>
  </w:style>
  <w:style w:type="character" w:customStyle="1" w:styleId="BodyChar">
    <w:name w:val="Body Char"/>
    <w:link w:val="Body"/>
    <w:rsid w:val="00204E2C"/>
    <w:rPr>
      <w:rFonts w:ascii="Verdana" w:eastAsia="Times New Roman" w:hAnsi="Verdana" w:cs="Times New Roman"/>
      <w:sz w:val="18"/>
      <w:szCs w:val="20"/>
      <w:lang w:eastAsia="sv-SE" w:bidi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B5E19"/>
    <w:rPr>
      <w:sz w:val="16"/>
      <w:szCs w:val="16"/>
    </w:rPr>
  </w:style>
  <w:style w:type="paragraph" w:customStyle="1" w:styleId="BodyA">
    <w:name w:val="Body A"/>
    <w:rsid w:val="00242EE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sv-SE" w:bidi="sv-SE"/>
    </w:rPr>
  </w:style>
  <w:style w:type="paragraph" w:customStyle="1" w:styleId="Body">
    <w:name w:val="Body"/>
    <w:basedOn w:val="Normal"/>
    <w:link w:val="BodyChar"/>
    <w:qFormat/>
    <w:rsid w:val="00204E2C"/>
    <w:pPr>
      <w:spacing w:after="240" w:line="240" w:lineRule="auto"/>
    </w:pPr>
    <w:rPr>
      <w:rFonts w:ascii="Verdana" w:eastAsia="Times New Roman" w:hAnsi="Verdana" w:cs="Times New Roman"/>
      <w:sz w:val="18"/>
      <w:szCs w:val="20"/>
      <w:lang w:eastAsia="sv-SE" w:bidi="sv-SE"/>
    </w:rPr>
  </w:style>
  <w:style w:type="character" w:customStyle="1" w:styleId="BodyChar">
    <w:name w:val="Body Char"/>
    <w:link w:val="Body"/>
    <w:rsid w:val="00204E2C"/>
    <w:rPr>
      <w:rFonts w:ascii="Verdana" w:eastAsia="Times New Roman" w:hAnsi="Verdana" w:cs="Times New Roman"/>
      <w:sz w:val="18"/>
      <w:szCs w:val="20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7FDFEE0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7FDFEE1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7FDFEE2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7FDFEE3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7FDFEE4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4410F"/>
    <w:rsid w:val="00052970"/>
    <w:rsid w:val="0007531D"/>
    <w:rsid w:val="00083D77"/>
    <w:rsid w:val="001F2628"/>
    <w:rsid w:val="002B4B1A"/>
    <w:rsid w:val="00320562"/>
    <w:rsid w:val="005F1CE0"/>
    <w:rsid w:val="00627708"/>
    <w:rsid w:val="00780EC4"/>
    <w:rsid w:val="00C32467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FDFE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905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11545d-8fef-459b-83c2-ba45e0e7304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905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9C3-8E3D-4431-8F47-5FD37A840D8C}"/>
</file>

<file path=customXml/itemProps2.xml><?xml version="1.0" encoding="utf-8"?>
<ds:datastoreItem xmlns:ds="http://schemas.openxmlformats.org/officeDocument/2006/customXml" ds:itemID="{60E8556A-A8B3-4540-82EF-F9537FED594A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068A92CD-7D06-4B3A-B4C4-3698BA9B8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B2BFFC-2935-44F4-AE34-B26C244AAAF6}"/>
</file>

<file path=customXml/itemProps6.xml><?xml version="1.0" encoding="utf-8"?>
<ds:datastoreItem xmlns:ds="http://schemas.openxmlformats.org/officeDocument/2006/customXml" ds:itemID="{60E8556A-A8B3-4540-82EF-F9537FED594A}"/>
</file>

<file path=customXml/itemProps7.xml><?xml version="1.0" encoding="utf-8"?>
<ds:datastoreItem xmlns:ds="http://schemas.openxmlformats.org/officeDocument/2006/customXml" ds:itemID="{7A6EB895-B80A-4392-96E3-F7001322D932}"/>
</file>

<file path=customXml/itemProps8.xml><?xml version="1.0" encoding="utf-8"?>
<ds:datastoreItem xmlns:ds="http://schemas.openxmlformats.org/officeDocument/2006/customXml" ds:itemID="{DDE2ADA0-FF72-4B7B-8AD1-81C9C3142B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rs efterlevnad inom polisen</vt:lpstr>
    </vt:vector>
  </TitlesOfParts>
  <Manager>Jonas Öhlund</Manager>
  <Company>Regeringskansliet RK I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rs efterlevnad inom polisen</dc:title>
  <dc:creator>Jonas Öhlund</dc:creator>
  <cp:lastModifiedBy>Marcus Sverdén</cp:lastModifiedBy>
  <cp:revision>12</cp:revision>
  <cp:lastPrinted>2016-12-16T10:04:00Z</cp:lastPrinted>
  <dcterms:created xsi:type="dcterms:W3CDTF">2016-12-16T10:55:00Z</dcterms:created>
  <dcterms:modified xsi:type="dcterms:W3CDTF">2016-12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5ec17f49-a233-40ef-a849-ae3bb3064569</vt:lpwstr>
  </property>
</Properties>
</file>